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EB9" w14:textId="77777777" w:rsidR="001475A8" w:rsidRPr="003D68E5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40412E65" w14:textId="06F7FD52" w:rsidR="001475A8" w:rsidRPr="003F5676" w:rsidRDefault="00FA1D19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F46EB4">
              <w:rPr>
                <w:rFonts w:cstheme="minorHAnsi"/>
                <w:color w:val="1E1916"/>
                <w:sz w:val="20"/>
                <w:szCs w:val="20"/>
              </w:rPr>
              <w:t>BZ - SYSTEM ANDRZEJ BOŻKO ul. Obrońców Pokoju 44/8, 66 – 400 Gorzów Wlkp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15F" w14:textId="3D9AFE13" w:rsidR="00367D63" w:rsidRPr="003F5676" w:rsidRDefault="00367D63" w:rsidP="00B91FF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72500300" w:rsidR="00367D63" w:rsidRPr="00367D63" w:rsidRDefault="00FA1D19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F46EB4">
              <w:rPr>
                <w:rFonts w:cstheme="minorHAnsi"/>
                <w:color w:val="1E1916"/>
                <w:sz w:val="20"/>
                <w:szCs w:val="20"/>
              </w:rPr>
              <w:t>od 26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25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42949A1B" w:rsidR="00367D63" w:rsidRPr="00367D63" w:rsidRDefault="00587E0F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587E0F">
              <w:rPr>
                <w:rFonts w:cstheme="minorHAnsi"/>
                <w:color w:val="1E1916"/>
                <w:sz w:val="20"/>
                <w:szCs w:val="20"/>
              </w:rPr>
              <w:t>9.30 - 17.30 lub 07.00 - 15.00</w:t>
            </w:r>
            <w:bookmarkStart w:id="0" w:name="_GoBack"/>
            <w:bookmarkEnd w:id="0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5A6218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6E4FF0D6" w:rsidR="00367D63" w:rsidRPr="00367D63" w:rsidRDefault="00FA1D19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Pomoc kuchen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5071BE68" w:rsidR="00367D63" w:rsidRPr="00367D63" w:rsidRDefault="00FA1D19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F46EB4">
              <w:rPr>
                <w:rFonts w:cstheme="minorHAnsi"/>
                <w:color w:val="1E1916"/>
                <w:sz w:val="20"/>
                <w:szCs w:val="20"/>
              </w:rPr>
              <w:t>Restauracja Domowa, ul. Czereśniowa 6, 66 – 400 Gorzów Wlkp.</w:t>
            </w: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587E0F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D1AA6"/>
    <w:rsid w:val="001E2D21"/>
    <w:rsid w:val="001E71E9"/>
    <w:rsid w:val="002070F4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87E0F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1FFA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4E94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96FD0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31B6F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1D19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8F08-8FA9-49C1-A5E3-D8E81AE0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3</cp:revision>
  <cp:lastPrinted>2022-04-13T08:24:00Z</cp:lastPrinted>
  <dcterms:created xsi:type="dcterms:W3CDTF">2023-10-03T08:13:00Z</dcterms:created>
  <dcterms:modified xsi:type="dcterms:W3CDTF">2023-10-23T05:25:00Z</dcterms:modified>
</cp:coreProperties>
</file>